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E0650" w14:textId="12A75C24" w:rsidR="00F92E05" w:rsidRPr="0069376F" w:rsidRDefault="00F92E05">
      <w:pPr>
        <w:rPr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256"/>
        <w:gridCol w:w="775"/>
        <w:gridCol w:w="4820"/>
      </w:tblGrid>
      <w:tr w:rsidR="00AA6E48" w:rsidRPr="00237C5F" w14:paraId="3CC55CF4" w14:textId="2B7D0747" w:rsidTr="005A28E1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D50919" w14:textId="77777777" w:rsidR="00AA6E48" w:rsidRPr="0069376F" w:rsidRDefault="00AA6E48" w:rsidP="00635B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9376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CADC59" w14:textId="2D37A288" w:rsidR="00AA6E48" w:rsidRPr="0069376F" w:rsidRDefault="00570A74" w:rsidP="00570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isko i imię nauczyciel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8CF23A" w14:textId="7FEF8415" w:rsidR="00AA6E48" w:rsidRPr="0069376F" w:rsidRDefault="00570A74" w:rsidP="00570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uczany przedmiot</w:t>
            </w:r>
          </w:p>
        </w:tc>
      </w:tr>
      <w:tr w:rsidR="00AA6E48" w:rsidRPr="00237C5F" w14:paraId="33463558" w14:textId="18358732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A551C" w14:textId="52E3B0FE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AFFFBE" w14:textId="77777777" w:rsidR="00AA6E48" w:rsidRPr="00D16661" w:rsidRDefault="00AA6E48" w:rsidP="0078151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drzejewska Justyn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FD6D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040D6" w14:textId="4035E75C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tematyka</w:t>
            </w:r>
          </w:p>
        </w:tc>
      </w:tr>
      <w:tr w:rsidR="00AA6E48" w:rsidRPr="00237C5F" w14:paraId="27D6B2AF" w14:textId="31142A02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3528" w14:textId="0409F384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F8FE3E" w14:textId="77777777" w:rsidR="00AA6E48" w:rsidRPr="00D16661" w:rsidRDefault="00AA6E48" w:rsidP="00781515">
            <w:pPr>
              <w:rPr>
                <w:rFonts w:cs="Arial"/>
                <w:sz w:val="24"/>
                <w:szCs w:val="24"/>
              </w:rPr>
            </w:pPr>
            <w:r w:rsidRPr="00D16661">
              <w:rPr>
                <w:rFonts w:cs="Arial"/>
                <w:sz w:val="24"/>
                <w:szCs w:val="24"/>
              </w:rPr>
              <w:t>Bartoszek A</w:t>
            </w:r>
            <w:r>
              <w:rPr>
                <w:rFonts w:cs="Arial"/>
                <w:sz w:val="24"/>
                <w:szCs w:val="24"/>
              </w:rPr>
              <w:t>gat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9200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C6784" w14:textId="0F356663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hemia</w:t>
            </w:r>
          </w:p>
        </w:tc>
      </w:tr>
      <w:tr w:rsidR="00AA6E48" w:rsidRPr="00237C5F" w14:paraId="7288DAA3" w14:textId="243C1629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47DC5" w14:textId="6927248F" w:rsidR="00AA6E48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09E93A" w14:textId="46174FA6" w:rsidR="00AA6E48" w:rsidRDefault="00AA6E48" w:rsidP="00781515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pl-PL"/>
              </w:rPr>
              <w:t>Basny Dorot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516D0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AE941" w14:textId="52A8FA3A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tematyka</w:t>
            </w:r>
          </w:p>
        </w:tc>
      </w:tr>
      <w:tr w:rsidR="00AA6E48" w:rsidRPr="00237C5F" w14:paraId="0CCE0044" w14:textId="79432B97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1A549" w14:textId="1DB26ED3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7EC6D2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pl-PL"/>
              </w:rPr>
              <w:t>Bednarek Sylwester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564F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C3CEA" w14:textId="078C13DC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istoria, </w:t>
            </w:r>
            <w:r w:rsidR="005A28E1">
              <w:rPr>
                <w:rFonts w:ascii="Calibri" w:eastAsia="Times New Roman" w:hAnsi="Calibri" w:cs="Calibri"/>
                <w:color w:val="000000"/>
                <w:lang w:eastAsia="pl-PL"/>
              </w:rPr>
              <w:t>historia i teraźniejszość, etyka</w:t>
            </w:r>
          </w:p>
        </w:tc>
      </w:tr>
      <w:tr w:rsidR="00AA6E48" w:rsidRPr="00237C5F" w14:paraId="42A95D9B" w14:textId="77777777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62FFD" w14:textId="61524534" w:rsidR="00AA6E48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BB960" w14:textId="54CAA9F9" w:rsidR="00AA6E48" w:rsidRDefault="00AA6E48" w:rsidP="00781515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pl-PL"/>
              </w:rPr>
              <w:t>Bereźnicka Monik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3881F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9C4A3" w14:textId="1703D474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ęzyk angielski</w:t>
            </w:r>
          </w:p>
        </w:tc>
      </w:tr>
      <w:tr w:rsidR="00AA6E48" w:rsidRPr="00237C5F" w14:paraId="530FF345" w14:textId="21E996A1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CF5DC" w14:textId="2C35D0B5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A0EBDC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pl-PL"/>
              </w:rPr>
              <w:t>Borkowska Lidia Katarzyn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492F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46C1E" w14:textId="69C45200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edagog</w:t>
            </w:r>
          </w:p>
        </w:tc>
      </w:tr>
      <w:tr w:rsidR="00AA6E48" w:rsidRPr="00237C5F" w14:paraId="2D0EF89A" w14:textId="70F47544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48F49" w14:textId="27946A0D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29A89B" w14:textId="06706042" w:rsidR="00AA6E48" w:rsidRPr="00D16661" w:rsidRDefault="00AA6E48" w:rsidP="0078151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dnarek Katarzyn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07EC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39EA5" w14:textId="12B904CD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ęzyk niemiecki</w:t>
            </w:r>
          </w:p>
        </w:tc>
      </w:tr>
      <w:tr w:rsidR="00AA6E48" w:rsidRPr="00237C5F" w14:paraId="16344ACE" w14:textId="77777777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9B0A1" w14:textId="03B53457" w:rsidR="00AA6E48" w:rsidRDefault="00AA6E48" w:rsidP="00781515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39BF3F" w14:textId="5F175836" w:rsidR="00AA6E48" w:rsidRDefault="00AA6E48" w:rsidP="0078151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zembrowska Bożen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948C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1B5B2" w14:textId="7DA1B362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ęzyk polski</w:t>
            </w:r>
          </w:p>
        </w:tc>
      </w:tr>
      <w:tr w:rsidR="00AA6E48" w:rsidRPr="00237C5F" w14:paraId="70764A28" w14:textId="562A2457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3E664" w14:textId="59A5A93F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8A57E1" w14:textId="77777777" w:rsidR="00AA6E48" w:rsidRPr="00D16661" w:rsidRDefault="00AA6E48" w:rsidP="0078151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abik Hann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2C80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0F5F3" w14:textId="5469808C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tematyka</w:t>
            </w:r>
          </w:p>
        </w:tc>
      </w:tr>
      <w:tr w:rsidR="00AA6E48" w:rsidRPr="00237C5F" w14:paraId="62CEB0C2" w14:textId="6AA824AC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7D20D" w14:textId="0C729D73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11F765" w14:textId="77777777" w:rsidR="00AA6E48" w:rsidRPr="00D16661" w:rsidRDefault="00AA6E48" w:rsidP="0078151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uszyński Robert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99CA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3B991" w14:textId="38E6CF4F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nformatyka</w:t>
            </w:r>
          </w:p>
        </w:tc>
      </w:tr>
      <w:tr w:rsidR="00AA6E48" w:rsidRPr="00237C5F" w14:paraId="51EEDC40" w14:textId="7142DCC5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FDF50" w14:textId="6BF7F70F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06DBED" w14:textId="4C906CCA" w:rsidR="00AA6E48" w:rsidRPr="00D16661" w:rsidRDefault="00AA6E48" w:rsidP="0078151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worakowska Dominik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E119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C5D64" w14:textId="42C42EA6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ęzyk polski</w:t>
            </w:r>
          </w:p>
        </w:tc>
      </w:tr>
      <w:tr w:rsidR="00AA6E48" w:rsidRPr="00237C5F" w14:paraId="4BDB52C0" w14:textId="3437877E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6255" w14:textId="539FA435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BD43FA" w14:textId="77777777" w:rsidR="00AA6E48" w:rsidRPr="00D16661" w:rsidRDefault="00AA6E48" w:rsidP="00781515">
            <w:pPr>
              <w:rPr>
                <w:rFonts w:cs="Arial"/>
                <w:sz w:val="24"/>
                <w:szCs w:val="24"/>
              </w:rPr>
            </w:pPr>
            <w:r w:rsidRPr="00D16661">
              <w:rPr>
                <w:rFonts w:cs="Arial"/>
                <w:sz w:val="24"/>
                <w:szCs w:val="24"/>
              </w:rPr>
              <w:t>Foltyńska G</w:t>
            </w:r>
            <w:r>
              <w:rPr>
                <w:rFonts w:cs="Arial"/>
                <w:sz w:val="24"/>
                <w:szCs w:val="24"/>
              </w:rPr>
              <w:t>rażyn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9348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5AF29" w14:textId="7DACF474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ęzyk angielski</w:t>
            </w:r>
          </w:p>
        </w:tc>
      </w:tr>
      <w:tr w:rsidR="00AA6E48" w:rsidRPr="00237C5F" w14:paraId="674748E2" w14:textId="5F2D8F2F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25A4E" w14:textId="68400C7C" w:rsidR="00AA6E48" w:rsidRPr="00A90237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l-PL"/>
              </w:rPr>
              <w:t>1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4F31E9" w14:textId="77777777" w:rsidR="00AA6E48" w:rsidRPr="002C116F" w:rsidRDefault="00AA6E48" w:rsidP="00781515">
            <w:pPr>
              <w:spacing w:line="360" w:lineRule="auto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pl-PL"/>
              </w:rPr>
              <w:t>Frączyk Ew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8DBC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AEF5D" w14:textId="6B122D70" w:rsidR="00AA6E48" w:rsidRPr="00237C5F" w:rsidRDefault="005A28E1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jęcia rewalidacyjne</w:t>
            </w:r>
          </w:p>
        </w:tc>
      </w:tr>
      <w:tr w:rsidR="00AA6E48" w:rsidRPr="00237C5F" w14:paraId="337F0E74" w14:textId="771DB533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3E87C" w14:textId="386F087D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BAA37A" w14:textId="77777777" w:rsidR="00AA6E48" w:rsidRPr="00D16661" w:rsidRDefault="00AA6E48" w:rsidP="0078151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awlak Mart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75A2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D4D74" w14:textId="5BD616F3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iologia, chemia</w:t>
            </w:r>
          </w:p>
        </w:tc>
      </w:tr>
      <w:tr w:rsidR="00AA6E48" w:rsidRPr="00237C5F" w14:paraId="01A6BA6E" w14:textId="7E513294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A4864" w14:textId="65B75270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97EC69" w14:textId="77777777" w:rsidR="00AA6E48" w:rsidRPr="00D16661" w:rsidRDefault="00AA6E48" w:rsidP="0078151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16661">
              <w:rPr>
                <w:rFonts w:cs="Arial"/>
                <w:sz w:val="24"/>
                <w:szCs w:val="24"/>
              </w:rPr>
              <w:t>Grabia P</w:t>
            </w:r>
            <w:r>
              <w:rPr>
                <w:rFonts w:cs="Arial"/>
                <w:sz w:val="24"/>
                <w:szCs w:val="24"/>
              </w:rPr>
              <w:t>iotr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47F1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E56FF" w14:textId="59365F70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chowanie fizyczne</w:t>
            </w:r>
          </w:p>
        </w:tc>
      </w:tr>
      <w:tr w:rsidR="00AA6E48" w:rsidRPr="00237C5F" w14:paraId="73CBAEA3" w14:textId="1D2C3899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AC5DB" w14:textId="3FD16D0A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54FBA" w14:textId="77777777" w:rsidR="00AA6E48" w:rsidRPr="00D16661" w:rsidRDefault="00AA6E48" w:rsidP="0078151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zelak Maciej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90F9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415C1" w14:textId="4B79A3D2" w:rsidR="00AA6E48" w:rsidRPr="00237C5F" w:rsidRDefault="005A28E1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eligia</w:t>
            </w:r>
          </w:p>
        </w:tc>
      </w:tr>
      <w:tr w:rsidR="00AA6E48" w:rsidRPr="00237C5F" w14:paraId="075A78CB" w14:textId="1A437498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AB6F" w14:textId="1C72DDA2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78A3DB" w14:textId="77777777" w:rsidR="00AA6E48" w:rsidRPr="00D16661" w:rsidRDefault="00AA6E48" w:rsidP="0078151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16661">
              <w:rPr>
                <w:rFonts w:cs="Arial"/>
                <w:sz w:val="24"/>
                <w:szCs w:val="24"/>
              </w:rPr>
              <w:t>Jarocka E</w:t>
            </w:r>
            <w:r>
              <w:rPr>
                <w:rFonts w:cs="Arial"/>
                <w:sz w:val="24"/>
                <w:szCs w:val="24"/>
              </w:rPr>
              <w:t>w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DCED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C98C7" w14:textId="185EC902" w:rsidR="00AA6E48" w:rsidRPr="00237C5F" w:rsidRDefault="005A28E1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tematyka</w:t>
            </w:r>
          </w:p>
        </w:tc>
      </w:tr>
      <w:tr w:rsidR="00AA6E48" w:rsidRPr="00237C5F" w14:paraId="4E9821C6" w14:textId="31DDCE8E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8C409" w14:textId="7AEB7FF6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E56143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pl-PL"/>
              </w:rPr>
              <w:t>Kaczorowska Monik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38EE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9E345" w14:textId="7B3E77A2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ęzyk polski</w:t>
            </w:r>
          </w:p>
        </w:tc>
      </w:tr>
      <w:tr w:rsidR="00AA6E48" w:rsidRPr="00237C5F" w14:paraId="2D21DEA0" w14:textId="1EA0A50F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4973A" w14:textId="019B4B1A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3A4DEE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pl-PL"/>
              </w:rPr>
              <w:t>Kadamus Ann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C96B3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905DF" w14:textId="7FFE2504" w:rsidR="00AA6E48" w:rsidRPr="00237C5F" w:rsidRDefault="005A28E1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tematyka</w:t>
            </w:r>
          </w:p>
        </w:tc>
      </w:tr>
      <w:tr w:rsidR="00570A74" w:rsidRPr="00237C5F" w14:paraId="62B584F7" w14:textId="77777777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A1AA2" w14:textId="34CB48EE" w:rsidR="00570A74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AC8FD9" w14:textId="32DA8686" w:rsidR="00570A74" w:rsidRDefault="00570A74" w:rsidP="00781515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pl-PL"/>
              </w:rPr>
              <w:t>Kiełkowska Beat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726E2" w14:textId="77777777" w:rsidR="00570A74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BAF00" w14:textId="2680802F" w:rsidR="00570A74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ęzyk polski</w:t>
            </w:r>
          </w:p>
        </w:tc>
      </w:tr>
      <w:tr w:rsidR="00AA6E48" w:rsidRPr="00237C5F" w14:paraId="34E278D5" w14:textId="6D92F22F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66823" w14:textId="6DBDC708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B5A92E" w14:textId="77777777" w:rsidR="00AA6E48" w:rsidRPr="00D16661" w:rsidRDefault="00AA6E48" w:rsidP="0078151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16661">
              <w:rPr>
                <w:rFonts w:cs="Arial"/>
                <w:sz w:val="24"/>
                <w:szCs w:val="24"/>
              </w:rPr>
              <w:t>Kolasa M</w:t>
            </w:r>
            <w:r>
              <w:rPr>
                <w:rFonts w:cs="Arial"/>
                <w:sz w:val="24"/>
                <w:szCs w:val="24"/>
              </w:rPr>
              <w:t>aciej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38D5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1DB6D" w14:textId="3A105E31" w:rsidR="00AA6E48" w:rsidRPr="00237C5F" w:rsidRDefault="005A28E1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izyka</w:t>
            </w:r>
          </w:p>
        </w:tc>
      </w:tr>
      <w:tr w:rsidR="00AA6E48" w:rsidRPr="00237C5F" w14:paraId="57A94CFE" w14:textId="77777777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12F7" w14:textId="486A58EC" w:rsidR="00AA6E48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577C2D" w14:textId="0A26B27C" w:rsidR="00AA6E48" w:rsidRPr="00D16661" w:rsidRDefault="00AA6E48" w:rsidP="0078151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łodziuk Teres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39A4D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3282F" w14:textId="24267BFD" w:rsidR="00AA6E48" w:rsidRPr="00237C5F" w:rsidRDefault="005A28E1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tematyka</w:t>
            </w:r>
          </w:p>
        </w:tc>
      </w:tr>
      <w:tr w:rsidR="00AA6E48" w:rsidRPr="00237C5F" w14:paraId="4228355B" w14:textId="7A2BC33B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24CCE" w14:textId="2828A485" w:rsidR="00AA6E48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897B56" w14:textId="77777777" w:rsidR="00AA6E48" w:rsidRPr="00D16661" w:rsidRDefault="00AA6E48" w:rsidP="0078151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siacki Tomasz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7FDC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D9814" w14:textId="07FE1980" w:rsidR="00AA6E48" w:rsidRPr="00237C5F" w:rsidRDefault="005A28E1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izyka</w:t>
            </w:r>
          </w:p>
        </w:tc>
      </w:tr>
      <w:tr w:rsidR="00AA6E48" w:rsidRPr="00237C5F" w14:paraId="0804CD59" w14:textId="64F03BF6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3CBFD" w14:textId="3494CB26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0559EB" w14:textId="77777777" w:rsidR="00AA6E48" w:rsidRPr="00D16661" w:rsidRDefault="00AA6E48" w:rsidP="0078151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16661">
              <w:rPr>
                <w:rFonts w:cs="Arial"/>
                <w:sz w:val="24"/>
                <w:szCs w:val="24"/>
              </w:rPr>
              <w:t>Kosmalska A</w:t>
            </w:r>
            <w:r>
              <w:rPr>
                <w:rFonts w:cs="Arial"/>
                <w:sz w:val="24"/>
                <w:szCs w:val="24"/>
              </w:rPr>
              <w:t>ngelik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37E8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94094" w14:textId="6F2B1241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ęzyk angielski</w:t>
            </w:r>
          </w:p>
        </w:tc>
      </w:tr>
      <w:tr w:rsidR="00AA6E48" w:rsidRPr="00237C5F" w14:paraId="17B1AF51" w14:textId="026F6368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690BF" w14:textId="491C8EC7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2BB8D2" w14:textId="77777777" w:rsidR="00AA6E48" w:rsidRPr="00D16661" w:rsidRDefault="00AA6E48" w:rsidP="0078151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16661">
              <w:rPr>
                <w:rFonts w:cs="Arial"/>
                <w:sz w:val="24"/>
                <w:szCs w:val="24"/>
              </w:rPr>
              <w:t>Krasocka D</w:t>
            </w:r>
            <w:r>
              <w:rPr>
                <w:rFonts w:cs="Arial"/>
                <w:sz w:val="24"/>
                <w:szCs w:val="24"/>
              </w:rPr>
              <w:t>anut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0411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54727" w14:textId="2B97EC3B" w:rsidR="00AA6E48" w:rsidRPr="00237C5F" w:rsidRDefault="005A28E1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izyka</w:t>
            </w:r>
          </w:p>
        </w:tc>
      </w:tr>
      <w:tr w:rsidR="00AA6E48" w:rsidRPr="00237C5F" w14:paraId="22C23117" w14:textId="2AC769C1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F7B10" w14:textId="3D19C700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40D6F8" w14:textId="77777777" w:rsidR="00AA6E48" w:rsidRPr="00D16661" w:rsidRDefault="00AA6E48" w:rsidP="0078151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ryńska Anicent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F734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0DFA1" w14:textId="7DA66B3C" w:rsidR="00AA6E48" w:rsidRPr="00237C5F" w:rsidRDefault="005A28E1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chowanie fizyczne</w:t>
            </w:r>
          </w:p>
        </w:tc>
      </w:tr>
      <w:tr w:rsidR="00AA6E48" w:rsidRPr="00237C5F" w14:paraId="503F9331" w14:textId="50FFFBDE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1FD7A" w14:textId="4E19E19A" w:rsidR="00AA6E48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C5EBB1" w14:textId="77777777" w:rsidR="00AA6E48" w:rsidRPr="00D16661" w:rsidRDefault="00AA6E48" w:rsidP="0078151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16661">
              <w:rPr>
                <w:rFonts w:cs="Arial"/>
                <w:sz w:val="24"/>
                <w:szCs w:val="24"/>
              </w:rPr>
              <w:t>Kubik K</w:t>
            </w:r>
            <w:r>
              <w:rPr>
                <w:rFonts w:cs="Arial"/>
                <w:sz w:val="24"/>
                <w:szCs w:val="24"/>
              </w:rPr>
              <w:t>laudi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ABE2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E43AD" w14:textId="62683B3A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ęzyk angielski</w:t>
            </w:r>
          </w:p>
        </w:tc>
      </w:tr>
      <w:tr w:rsidR="00AA6E48" w:rsidRPr="00237C5F" w14:paraId="078FC314" w14:textId="2C26F706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A142" w14:textId="175C23A3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7D2E61" w14:textId="77777777" w:rsidR="00AA6E48" w:rsidRPr="00A90237" w:rsidRDefault="00AA6E48" w:rsidP="00781515">
            <w:pPr>
              <w:spacing w:line="36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Leder Beat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0B11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F7D57" w14:textId="28C2BE79" w:rsidR="00AA6E48" w:rsidRPr="005A28E1" w:rsidRDefault="005A28E1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28E1">
              <w:rPr>
                <w:rFonts w:ascii="Calibri" w:eastAsia="Times New Roman" w:hAnsi="Calibri" w:cs="Calibri"/>
                <w:color w:val="000000"/>
                <w:lang w:eastAsia="pl-PL"/>
              </w:rPr>
              <w:t>podstawy przedsiębiorczośc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5A28E1">
              <w:rPr>
                <w:rFonts w:ascii="Calibri" w:eastAsia="Times New Roman" w:hAnsi="Calibri" w:cs="Calibri"/>
                <w:color w:val="000000"/>
                <w:lang w:eastAsia="pl-PL"/>
              </w:rPr>
              <w:t>doradztwo zawodowe</w:t>
            </w:r>
          </w:p>
        </w:tc>
      </w:tr>
      <w:tr w:rsidR="00AA6E48" w:rsidRPr="00237C5F" w14:paraId="66A1168A" w14:textId="31D85C7B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8206" w14:textId="74EB8EF6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F7FD04" w14:textId="77777777" w:rsidR="00AA6E48" w:rsidRPr="00D16661" w:rsidRDefault="00AA6E48" w:rsidP="00781515">
            <w:pPr>
              <w:spacing w:line="360" w:lineRule="auto"/>
              <w:ind w:right="-70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daj Monik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5E52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0A77C" w14:textId="31AFC248" w:rsidR="00AA6E48" w:rsidRPr="00237C5F" w:rsidRDefault="005A28E1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tematyka</w:t>
            </w:r>
          </w:p>
        </w:tc>
      </w:tr>
      <w:tr w:rsidR="00AA6E48" w:rsidRPr="00237C5F" w14:paraId="5F8BC46A" w14:textId="1B0620DB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8BE5" w14:textId="07DF7059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059FEA" w14:textId="77777777" w:rsidR="00AA6E48" w:rsidRPr="00D16661" w:rsidRDefault="00AA6E48" w:rsidP="0078151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pl-PL"/>
              </w:rPr>
              <w:t>Majda Agnieszk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B80A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73F1C" w14:textId="2BA4338B" w:rsidR="00AA6E48" w:rsidRPr="00237C5F" w:rsidRDefault="005A28E1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ęzyk francuski</w:t>
            </w:r>
          </w:p>
        </w:tc>
      </w:tr>
      <w:tr w:rsidR="00AA6E48" w:rsidRPr="00237C5F" w14:paraId="6507B05D" w14:textId="5DACEEEF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AF60B" w14:textId="03DCB9F9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BDCE2D" w14:textId="77777777" w:rsidR="00AA6E48" w:rsidRPr="00D16661" w:rsidRDefault="00AA6E48" w:rsidP="0078151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lerska-Mielczarek Agnieszk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6771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737E4" w14:textId="524848C9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ęzyk polski</w:t>
            </w:r>
            <w:r w:rsidR="00D528C6">
              <w:rPr>
                <w:rFonts w:ascii="Calibri" w:eastAsia="Times New Roman" w:hAnsi="Calibri" w:cs="Calibri"/>
                <w:color w:val="000000"/>
                <w:lang w:eastAsia="pl-PL"/>
              </w:rPr>
              <w:t>, język angielski</w:t>
            </w:r>
          </w:p>
        </w:tc>
      </w:tr>
      <w:tr w:rsidR="00AA6E48" w:rsidRPr="00237C5F" w14:paraId="1AB30C5D" w14:textId="77777777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D2558" w14:textId="6AF26E8A" w:rsidR="00AA6E48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0E7D22" w14:textId="696F6974" w:rsidR="00AA6E48" w:rsidRDefault="00AA6E48" w:rsidP="0078151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ernik Aleksandr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35BDE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8174F" w14:textId="215BC2C7" w:rsidR="00AA6E48" w:rsidRPr="00237C5F" w:rsidRDefault="005A28E1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iologia, chemia</w:t>
            </w:r>
          </w:p>
        </w:tc>
      </w:tr>
      <w:tr w:rsidR="00AA6E48" w:rsidRPr="00237C5F" w14:paraId="639ACFAF" w14:textId="03080358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5BC8B" w14:textId="79A480FC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1F1BC1" w14:textId="77777777" w:rsidR="00AA6E48" w:rsidRPr="00D16661" w:rsidRDefault="00AA6E48" w:rsidP="0078151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ritz Aleksandr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8D4F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4EE74" w14:textId="24C5D181" w:rsidR="00AA6E48" w:rsidRPr="00237C5F" w:rsidRDefault="005A28E1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="Arial"/>
                <w:sz w:val="24"/>
                <w:szCs w:val="24"/>
              </w:rPr>
              <w:t>edukacja dla bezpieczeństwa</w:t>
            </w:r>
          </w:p>
        </w:tc>
      </w:tr>
      <w:tr w:rsidR="00AA6E48" w:rsidRPr="00237C5F" w14:paraId="4B587753" w14:textId="51ECCDC8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E4643" w14:textId="7B825F7E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7A6270" w14:textId="77777777" w:rsidR="00AA6E48" w:rsidRDefault="00AA6E48" w:rsidP="0078151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jek Tatian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4452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F42E2" w14:textId="790E5EA9" w:rsidR="00AA6E48" w:rsidRPr="00237C5F" w:rsidRDefault="00BA5442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="005A28E1">
              <w:rPr>
                <w:rFonts w:ascii="Calibri" w:eastAsia="Times New Roman" w:hAnsi="Calibri" w:cs="Calibri"/>
                <w:color w:val="000000"/>
                <w:lang w:eastAsia="pl-PL"/>
              </w:rPr>
              <w:t>sycholog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</w:t>
            </w:r>
            <w:r w:rsidR="005A28E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edagog</w:t>
            </w:r>
          </w:p>
        </w:tc>
      </w:tr>
      <w:tr w:rsidR="005A28E1" w:rsidRPr="00237C5F" w14:paraId="3DED85ED" w14:textId="6CD587AE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884A" w14:textId="4A004FE9" w:rsidR="005A28E1" w:rsidRPr="00237C5F" w:rsidRDefault="005A28E1" w:rsidP="005A28E1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lang w:eastAsia="pl-PL"/>
              </w:rPr>
              <w:t>3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075041" w14:textId="77777777" w:rsidR="005A28E1" w:rsidRPr="00D16661" w:rsidRDefault="005A28E1" w:rsidP="005A28E1">
            <w:pPr>
              <w:rPr>
                <w:rFonts w:cs="Arial"/>
                <w:sz w:val="24"/>
                <w:szCs w:val="24"/>
              </w:rPr>
            </w:pPr>
            <w:r w:rsidRPr="00D16661">
              <w:rPr>
                <w:rFonts w:cs="Arial"/>
                <w:sz w:val="24"/>
                <w:szCs w:val="24"/>
              </w:rPr>
              <w:t>Nowacki G</w:t>
            </w:r>
            <w:r>
              <w:rPr>
                <w:rFonts w:cs="Arial"/>
                <w:sz w:val="24"/>
                <w:szCs w:val="24"/>
              </w:rPr>
              <w:t>rzegorz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B17F" w14:textId="77777777" w:rsidR="005A28E1" w:rsidRPr="00237C5F" w:rsidRDefault="005A28E1" w:rsidP="005A2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30529" w14:textId="540EDEDE" w:rsidR="005A28E1" w:rsidRPr="00237C5F" w:rsidRDefault="005A28E1" w:rsidP="005A2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114E">
              <w:rPr>
                <w:rFonts w:ascii="Calibri" w:eastAsia="Times New Roman" w:hAnsi="Calibri" w:cs="Calibri"/>
                <w:color w:val="000000"/>
                <w:lang w:eastAsia="pl-PL"/>
              </w:rPr>
              <w:t>wychowanie fizyczne</w:t>
            </w:r>
          </w:p>
        </w:tc>
      </w:tr>
      <w:tr w:rsidR="005A28E1" w:rsidRPr="00237C5F" w14:paraId="766BC5B0" w14:textId="12A9E5EA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BC0C" w14:textId="5A30AA0D" w:rsidR="005A28E1" w:rsidRPr="00237C5F" w:rsidRDefault="005A28E1" w:rsidP="005A2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36083A" w14:textId="77777777" w:rsidR="005A28E1" w:rsidRPr="00D16661" w:rsidRDefault="005A28E1" w:rsidP="005A28E1">
            <w:pPr>
              <w:rPr>
                <w:rFonts w:cs="Arial"/>
                <w:sz w:val="24"/>
                <w:szCs w:val="24"/>
              </w:rPr>
            </w:pPr>
            <w:r w:rsidRPr="00D16661">
              <w:rPr>
                <w:rFonts w:cs="Arial"/>
                <w:sz w:val="24"/>
                <w:szCs w:val="24"/>
              </w:rPr>
              <w:t>Nowaczyk A</w:t>
            </w:r>
            <w:r>
              <w:rPr>
                <w:rFonts w:cs="Arial"/>
                <w:sz w:val="24"/>
                <w:szCs w:val="24"/>
              </w:rPr>
              <w:t>rkadiusz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7A2D" w14:textId="77777777" w:rsidR="005A28E1" w:rsidRPr="00237C5F" w:rsidRDefault="005A28E1" w:rsidP="005A2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60AB1" w14:textId="5988D45F" w:rsidR="005A28E1" w:rsidRPr="00237C5F" w:rsidRDefault="005A28E1" w:rsidP="005A2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C114E">
              <w:rPr>
                <w:rFonts w:ascii="Calibri" w:eastAsia="Times New Roman" w:hAnsi="Calibri" w:cs="Calibri"/>
                <w:color w:val="000000"/>
                <w:lang w:eastAsia="pl-PL"/>
              </w:rPr>
              <w:t>wychowanie fizyczne</w:t>
            </w:r>
          </w:p>
        </w:tc>
      </w:tr>
      <w:tr w:rsidR="00AA6E48" w:rsidRPr="00237C5F" w14:paraId="0A9DA6BA" w14:textId="0634E320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BE29B" w14:textId="3767C621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811CEA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pl-PL"/>
              </w:rPr>
              <w:t>Obuszko Magdalen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1738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9E64B" w14:textId="674EFF25" w:rsidR="00AA6E48" w:rsidRPr="00237C5F" w:rsidRDefault="005A28E1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ęzyk angielski</w:t>
            </w:r>
          </w:p>
        </w:tc>
      </w:tr>
      <w:tr w:rsidR="00AA6E48" w:rsidRPr="00237C5F" w14:paraId="47EAFFEF" w14:textId="4F049068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1E398" w14:textId="6B7976AE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5516A3" w14:textId="77777777" w:rsidR="00AA6E48" w:rsidRPr="00D16661" w:rsidRDefault="00AA6E48" w:rsidP="00781515">
            <w:pPr>
              <w:rPr>
                <w:rFonts w:cs="Arial"/>
                <w:sz w:val="24"/>
                <w:szCs w:val="24"/>
              </w:rPr>
            </w:pPr>
            <w:r w:rsidRPr="00D16661">
              <w:rPr>
                <w:rFonts w:cs="Arial"/>
                <w:sz w:val="24"/>
                <w:szCs w:val="24"/>
              </w:rPr>
              <w:t>Owczarek A</w:t>
            </w:r>
            <w:r>
              <w:rPr>
                <w:rFonts w:cs="Arial"/>
                <w:sz w:val="24"/>
                <w:szCs w:val="24"/>
              </w:rPr>
              <w:t>gnieszk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2B94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4B25B" w14:textId="4E66CE10" w:rsidR="00AA6E48" w:rsidRPr="00237C5F" w:rsidRDefault="005A28E1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iblioteka</w:t>
            </w:r>
          </w:p>
        </w:tc>
      </w:tr>
      <w:tr w:rsidR="00AA6E48" w:rsidRPr="00237C5F" w14:paraId="698BAEE9" w14:textId="03DB3F54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47AC" w14:textId="588BDB81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lang w:eastAsia="pl-PL"/>
              </w:rPr>
              <w:t>39</w:t>
            </w:r>
          </w:p>
        </w:tc>
        <w:tc>
          <w:tcPr>
            <w:tcW w:w="4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F4EC6" w14:textId="77777777" w:rsidR="00AA6E48" w:rsidRPr="00D16661" w:rsidRDefault="00AA6E48" w:rsidP="0078151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chnowski Pawe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92D25" w14:textId="53B50466" w:rsidR="00AA6E48" w:rsidRDefault="00570A74" w:rsidP="0078151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ęzyk angielski</w:t>
            </w:r>
          </w:p>
        </w:tc>
      </w:tr>
      <w:tr w:rsidR="00AA6E48" w:rsidRPr="00237C5F" w14:paraId="0A952027" w14:textId="19E59DB0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214A3" w14:textId="6AAB7738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9E6B95" w14:textId="77777777" w:rsidR="00AA6E48" w:rsidRPr="00D16661" w:rsidRDefault="00AA6E48" w:rsidP="00781515">
            <w:pPr>
              <w:rPr>
                <w:rFonts w:cs="Arial"/>
                <w:sz w:val="24"/>
                <w:szCs w:val="24"/>
              </w:rPr>
            </w:pPr>
            <w:r w:rsidRPr="00D16661">
              <w:rPr>
                <w:rFonts w:cs="Arial"/>
                <w:sz w:val="24"/>
                <w:szCs w:val="24"/>
              </w:rPr>
              <w:t>Poławski J</w:t>
            </w:r>
            <w:r>
              <w:rPr>
                <w:rFonts w:cs="Arial"/>
                <w:sz w:val="24"/>
                <w:szCs w:val="24"/>
              </w:rPr>
              <w:t>acek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2013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F3A16" w14:textId="3B03ED5D" w:rsidR="00AA6E48" w:rsidRPr="00237C5F" w:rsidRDefault="005A28E1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eografia</w:t>
            </w:r>
          </w:p>
        </w:tc>
      </w:tr>
      <w:tr w:rsidR="00AA6E48" w:rsidRPr="00237C5F" w14:paraId="33BA9700" w14:textId="46C42CF7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F3443" w14:textId="3F6B6D55" w:rsidR="00AA6E48" w:rsidRPr="00237C5F" w:rsidRDefault="00570A74" w:rsidP="007815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84BBBD" w14:textId="77777777" w:rsidR="00AA6E48" w:rsidRPr="00D16661" w:rsidRDefault="00AA6E48" w:rsidP="00781515">
            <w:pPr>
              <w:rPr>
                <w:rFonts w:cs="Arial"/>
                <w:sz w:val="24"/>
                <w:szCs w:val="24"/>
              </w:rPr>
            </w:pPr>
            <w:r w:rsidRPr="00D16661">
              <w:rPr>
                <w:rFonts w:cs="Arial"/>
                <w:sz w:val="24"/>
                <w:szCs w:val="24"/>
              </w:rPr>
              <w:t>Sibelska A</w:t>
            </w:r>
            <w:r>
              <w:rPr>
                <w:rFonts w:cs="Arial"/>
                <w:sz w:val="24"/>
                <w:szCs w:val="24"/>
              </w:rPr>
              <w:t>gnieszk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33DA" w14:textId="77777777" w:rsidR="00AA6E48" w:rsidRPr="00237C5F" w:rsidRDefault="00AA6E48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DEACD" w14:textId="2AF054B2" w:rsidR="00AA6E48" w:rsidRPr="00237C5F" w:rsidRDefault="005A28E1" w:rsidP="00781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tematyka</w:t>
            </w:r>
          </w:p>
        </w:tc>
      </w:tr>
      <w:tr w:rsidR="00AA6E48" w:rsidRPr="00237C5F" w14:paraId="1863A397" w14:textId="1E25A9F8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AD33" w14:textId="2E780CC8" w:rsidR="00AA6E48" w:rsidRPr="00237C5F" w:rsidRDefault="00570A74" w:rsidP="009E0350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lang w:eastAsia="pl-PL"/>
              </w:rPr>
              <w:t>42</w:t>
            </w:r>
          </w:p>
        </w:tc>
        <w:tc>
          <w:tcPr>
            <w:tcW w:w="4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3AF8" w14:textId="77777777" w:rsidR="00AA6E48" w:rsidRPr="00237C5F" w:rsidRDefault="00AA6E48" w:rsidP="009E035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pl-PL"/>
              </w:rPr>
              <w:t>Stępień Adriann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64D5C" w14:textId="13217589" w:rsidR="00AA6E48" w:rsidRDefault="005A28E1" w:rsidP="009E035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pl-PL"/>
              </w:rPr>
              <w:t>biologia</w:t>
            </w:r>
          </w:p>
        </w:tc>
      </w:tr>
      <w:tr w:rsidR="00AA6E48" w:rsidRPr="00237C5F" w14:paraId="39A1F544" w14:textId="75029A16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79B97" w14:textId="6661EB05" w:rsidR="00AA6E48" w:rsidRPr="00237C5F" w:rsidRDefault="00570A74" w:rsidP="009E0350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lang w:eastAsia="pl-PL"/>
              </w:rPr>
              <w:t>4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68D17E" w14:textId="77777777" w:rsidR="00AA6E48" w:rsidRPr="00237C5F" w:rsidRDefault="00AA6E48" w:rsidP="009E035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pl-PL"/>
              </w:rPr>
            </w:pPr>
            <w:r w:rsidRPr="00D16661">
              <w:rPr>
                <w:rFonts w:cs="Arial"/>
                <w:sz w:val="24"/>
                <w:szCs w:val="24"/>
              </w:rPr>
              <w:t>Stępień K</w:t>
            </w:r>
            <w:r>
              <w:rPr>
                <w:rFonts w:cs="Arial"/>
                <w:sz w:val="24"/>
                <w:szCs w:val="24"/>
              </w:rPr>
              <w:t>atarzyn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75E2" w14:textId="77777777" w:rsidR="00AA6E48" w:rsidRPr="00237C5F" w:rsidRDefault="00AA6E48" w:rsidP="009E0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E2BC2" w14:textId="6DB238EA" w:rsidR="00AA6E48" w:rsidRPr="00237C5F" w:rsidRDefault="005A28E1" w:rsidP="009E0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ęzyk rosyjski</w:t>
            </w:r>
          </w:p>
        </w:tc>
      </w:tr>
      <w:tr w:rsidR="00AA6E48" w:rsidRPr="00237C5F" w14:paraId="3EF71A2B" w14:textId="0941B5BB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AFEF5" w14:textId="7C00F394" w:rsidR="00AA6E48" w:rsidRPr="00237C5F" w:rsidRDefault="00570A74" w:rsidP="009E0350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lang w:eastAsia="pl-PL"/>
              </w:rPr>
              <w:t>4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23BAE4" w14:textId="77777777" w:rsidR="00AA6E48" w:rsidRPr="00D16661" w:rsidRDefault="00AA6E48" w:rsidP="009E035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olińska Sylwi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BE60" w14:textId="77777777" w:rsidR="00AA6E48" w:rsidRPr="00237C5F" w:rsidRDefault="00AA6E48" w:rsidP="009E0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56AFA" w14:textId="787D61D0" w:rsidR="00AA6E48" w:rsidRPr="00237C5F" w:rsidRDefault="005A28E1" w:rsidP="009E0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ęzyk angielski</w:t>
            </w:r>
          </w:p>
        </w:tc>
      </w:tr>
      <w:tr w:rsidR="00AA6E48" w:rsidRPr="00237C5F" w14:paraId="4F2154EF" w14:textId="5445BA75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3B8F7" w14:textId="0E28F01F" w:rsidR="00AA6E48" w:rsidRPr="00237C5F" w:rsidRDefault="00570A74" w:rsidP="009E0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CBB14D" w14:textId="77777777" w:rsidR="00AA6E48" w:rsidRPr="00D16661" w:rsidRDefault="00AA6E48" w:rsidP="009E035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zwagrzak Ann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9B15" w14:textId="77777777" w:rsidR="00AA6E48" w:rsidRPr="00237C5F" w:rsidRDefault="00AA6E48" w:rsidP="009E0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EF8D7" w14:textId="277BF303" w:rsidR="00AA6E48" w:rsidRPr="00237C5F" w:rsidRDefault="00570A74" w:rsidP="009E0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ęzyk polski, plastyka</w:t>
            </w:r>
          </w:p>
        </w:tc>
      </w:tr>
      <w:tr w:rsidR="00AA6E48" w:rsidRPr="00237C5F" w14:paraId="73E04885" w14:textId="636D1DE1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43F5F" w14:textId="6ACC2CFA" w:rsidR="00AA6E48" w:rsidRPr="00237C5F" w:rsidRDefault="00570A74" w:rsidP="009E0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4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C00498" w14:textId="77777777" w:rsidR="00AA6E48" w:rsidRPr="00D16661" w:rsidRDefault="00AA6E48" w:rsidP="009E0350">
            <w:pPr>
              <w:rPr>
                <w:rFonts w:cs="Arial"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pl-PL"/>
              </w:rPr>
              <w:t>Szymczak Leszek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EFF8" w14:textId="2B719FDF" w:rsidR="00AA6E48" w:rsidRPr="00237C5F" w:rsidRDefault="00AA6E48" w:rsidP="009E0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02F68" w14:textId="582094DC" w:rsidR="00AA6E48" w:rsidRPr="00237C5F" w:rsidRDefault="00BA5442" w:rsidP="009E0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nformatyka</w:t>
            </w:r>
          </w:p>
        </w:tc>
      </w:tr>
      <w:tr w:rsidR="00AA6E48" w:rsidRPr="00237C5F" w14:paraId="18A9A78C" w14:textId="29C78D7D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90D5E" w14:textId="621CFE47" w:rsidR="00AA6E48" w:rsidRDefault="00570A74" w:rsidP="009E0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02BB1F" w14:textId="677869D0" w:rsidR="00AA6E48" w:rsidRDefault="00AA6E48" w:rsidP="009E0350">
            <w:pPr>
              <w:rPr>
                <w:rFonts w:ascii="Calibri" w:eastAsia="Times New Roman" w:hAnsi="Calibri" w:cstheme="minorHAnsi"/>
                <w:color w:val="00000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pl-PL"/>
              </w:rPr>
              <w:t>Szymczak-Mazur Ew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6449" w14:textId="77777777" w:rsidR="00AA6E48" w:rsidRPr="00237C5F" w:rsidRDefault="00AA6E48" w:rsidP="009E0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BACAE" w14:textId="62769F35" w:rsidR="00AA6E48" w:rsidRPr="00237C5F" w:rsidRDefault="00570A74" w:rsidP="009E0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ęzyk angielski</w:t>
            </w:r>
          </w:p>
        </w:tc>
      </w:tr>
      <w:tr w:rsidR="00AA6E48" w:rsidRPr="00237C5F" w14:paraId="7AE375DF" w14:textId="746C78DB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B194A" w14:textId="620C0971" w:rsidR="00AA6E48" w:rsidRPr="00237C5F" w:rsidRDefault="00570A74" w:rsidP="009E0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161935" w14:textId="77777777" w:rsidR="00AA6E48" w:rsidRPr="00D16661" w:rsidRDefault="00AA6E48" w:rsidP="009E0350">
            <w:pPr>
              <w:rPr>
                <w:rFonts w:cs="Arial"/>
                <w:sz w:val="24"/>
                <w:szCs w:val="24"/>
              </w:rPr>
            </w:pPr>
            <w:r w:rsidRPr="00D16661">
              <w:rPr>
                <w:rFonts w:cs="Arial"/>
                <w:sz w:val="24"/>
                <w:szCs w:val="24"/>
              </w:rPr>
              <w:t>Śmietana I</w:t>
            </w:r>
            <w:r>
              <w:rPr>
                <w:rFonts w:cs="Arial"/>
                <w:sz w:val="24"/>
                <w:szCs w:val="24"/>
              </w:rPr>
              <w:t>lon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BA54" w14:textId="77777777" w:rsidR="00AA6E48" w:rsidRPr="00237C5F" w:rsidRDefault="00AA6E48" w:rsidP="009E0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56E1C" w14:textId="71CFD578" w:rsidR="00AA6E48" w:rsidRPr="00237C5F" w:rsidRDefault="00BA5442" w:rsidP="009E0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ęzyk hiszpański</w:t>
            </w:r>
          </w:p>
        </w:tc>
      </w:tr>
      <w:tr w:rsidR="00AA6E48" w:rsidRPr="00237C5F" w14:paraId="1D064498" w14:textId="4E3DE816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DE852" w14:textId="7B2F574A" w:rsidR="00AA6E48" w:rsidRPr="00237C5F" w:rsidRDefault="00570A74" w:rsidP="009E0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365275" w14:textId="77777777" w:rsidR="00AA6E48" w:rsidRPr="00D16661" w:rsidRDefault="00AA6E48" w:rsidP="009E035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azbir Katarzyn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FC9E" w14:textId="77777777" w:rsidR="00AA6E48" w:rsidRPr="00237C5F" w:rsidRDefault="00AA6E48" w:rsidP="009E0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D6B83" w14:textId="41DF40BE" w:rsidR="00AA6E48" w:rsidRPr="00237C5F" w:rsidRDefault="00BA5442" w:rsidP="009E0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ęzyk francuski, język hiszpański</w:t>
            </w:r>
          </w:p>
        </w:tc>
      </w:tr>
      <w:tr w:rsidR="00AA6E48" w:rsidRPr="00237C5F" w14:paraId="28BA04D1" w14:textId="10124873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32BE" w14:textId="1C7569AA" w:rsidR="00AA6E48" w:rsidRPr="00237C5F" w:rsidRDefault="00570A74" w:rsidP="009E0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16D5A" w14:textId="77777777" w:rsidR="00AA6E48" w:rsidRPr="00D16661" w:rsidRDefault="00AA6E48" w:rsidP="009E035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arzywoda-Rock Monik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F6BB" w14:textId="77777777" w:rsidR="00AA6E48" w:rsidRPr="00237C5F" w:rsidRDefault="00AA6E48" w:rsidP="009E0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21EAC" w14:textId="649B68D4" w:rsidR="00AA6E48" w:rsidRPr="00237C5F" w:rsidRDefault="00BA5442" w:rsidP="009E0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ęzyk łaciński</w:t>
            </w:r>
          </w:p>
        </w:tc>
      </w:tr>
      <w:tr w:rsidR="00AA6E48" w:rsidRPr="00237C5F" w14:paraId="726D105D" w14:textId="3D0F7D7B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79FD8" w14:textId="02C65D69" w:rsidR="00AA6E48" w:rsidRPr="00237C5F" w:rsidRDefault="00570A74" w:rsidP="009E0350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lang w:eastAsia="pl-PL"/>
              </w:rPr>
              <w:t>5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9BD3BF" w14:textId="77777777" w:rsidR="00AA6E48" w:rsidRPr="003F62CE" w:rsidRDefault="00AA6E48" w:rsidP="009E035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Wojciechowska Magdalen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1BA8" w14:textId="77777777" w:rsidR="00AA6E48" w:rsidRPr="00237C5F" w:rsidRDefault="00AA6E48" w:rsidP="009E0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DBF16" w14:textId="7BC28605" w:rsidR="00AA6E48" w:rsidRPr="00237C5F" w:rsidRDefault="00BA5442" w:rsidP="009E0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tematyka</w:t>
            </w:r>
          </w:p>
        </w:tc>
      </w:tr>
      <w:tr w:rsidR="00AA6E48" w:rsidRPr="00237C5F" w14:paraId="1A6B76BD" w14:textId="3FA87BF2" w:rsidTr="005A28E1">
        <w:trPr>
          <w:trHeight w:hRule="exact"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9A28A" w14:textId="2E80B2C7" w:rsidR="00AA6E48" w:rsidRPr="00237C5F" w:rsidRDefault="00570A74" w:rsidP="009E03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7D718F" w14:textId="77777777" w:rsidR="00AA6E48" w:rsidRPr="00D16661" w:rsidRDefault="00AA6E48" w:rsidP="009E035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16661">
              <w:rPr>
                <w:rFonts w:cs="Arial"/>
                <w:sz w:val="24"/>
                <w:szCs w:val="24"/>
              </w:rPr>
              <w:t>Zieleniewska R</w:t>
            </w:r>
            <w:r>
              <w:rPr>
                <w:rFonts w:cs="Arial"/>
                <w:sz w:val="24"/>
                <w:szCs w:val="24"/>
              </w:rPr>
              <w:t>enat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443A" w14:textId="77777777" w:rsidR="00AA6E48" w:rsidRPr="00237C5F" w:rsidRDefault="00AA6E48" w:rsidP="009E0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7BB4C" w14:textId="7BB9035B" w:rsidR="00AA6E48" w:rsidRPr="00237C5F" w:rsidRDefault="005A28E1" w:rsidP="009E0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istoria, historia i teraźniejszość, wos</w:t>
            </w:r>
          </w:p>
        </w:tc>
      </w:tr>
    </w:tbl>
    <w:p w14:paraId="60540CE6" w14:textId="77777777" w:rsidR="00D16661" w:rsidRDefault="00D16661" w:rsidP="00CB58B4">
      <w:pPr>
        <w:rPr>
          <w:sz w:val="24"/>
          <w:szCs w:val="24"/>
        </w:rPr>
      </w:pPr>
    </w:p>
    <w:sectPr w:rsidR="00D16661" w:rsidSect="0069376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91"/>
    <w:rsid w:val="00033B52"/>
    <w:rsid w:val="0005187F"/>
    <w:rsid w:val="00055534"/>
    <w:rsid w:val="0013068E"/>
    <w:rsid w:val="00136799"/>
    <w:rsid w:val="001677C9"/>
    <w:rsid w:val="001B3E83"/>
    <w:rsid w:val="001C4280"/>
    <w:rsid w:val="001E71CF"/>
    <w:rsid w:val="0023214C"/>
    <w:rsid w:val="00233E67"/>
    <w:rsid w:val="00296C2B"/>
    <w:rsid w:val="002B51DB"/>
    <w:rsid w:val="002B5C3B"/>
    <w:rsid w:val="002C116F"/>
    <w:rsid w:val="00312E43"/>
    <w:rsid w:val="00316256"/>
    <w:rsid w:val="003A1427"/>
    <w:rsid w:val="003F62CE"/>
    <w:rsid w:val="00404968"/>
    <w:rsid w:val="004A2F2C"/>
    <w:rsid w:val="0050286A"/>
    <w:rsid w:val="00570A74"/>
    <w:rsid w:val="005805D4"/>
    <w:rsid w:val="005A28E1"/>
    <w:rsid w:val="00627592"/>
    <w:rsid w:val="00635B17"/>
    <w:rsid w:val="0069376F"/>
    <w:rsid w:val="006D54B4"/>
    <w:rsid w:val="006F5B91"/>
    <w:rsid w:val="00781515"/>
    <w:rsid w:val="00787156"/>
    <w:rsid w:val="007A03FB"/>
    <w:rsid w:val="007A6211"/>
    <w:rsid w:val="007A6FB9"/>
    <w:rsid w:val="007A735D"/>
    <w:rsid w:val="0082774E"/>
    <w:rsid w:val="008530CB"/>
    <w:rsid w:val="00865904"/>
    <w:rsid w:val="00877E91"/>
    <w:rsid w:val="00887385"/>
    <w:rsid w:val="008B0ABC"/>
    <w:rsid w:val="008D359F"/>
    <w:rsid w:val="00921FA0"/>
    <w:rsid w:val="00935528"/>
    <w:rsid w:val="00960196"/>
    <w:rsid w:val="00996B51"/>
    <w:rsid w:val="009D7808"/>
    <w:rsid w:val="009E0350"/>
    <w:rsid w:val="00A3350E"/>
    <w:rsid w:val="00A610E1"/>
    <w:rsid w:val="00A6152D"/>
    <w:rsid w:val="00A90237"/>
    <w:rsid w:val="00AA6E48"/>
    <w:rsid w:val="00AA7464"/>
    <w:rsid w:val="00AC78F7"/>
    <w:rsid w:val="00AD573C"/>
    <w:rsid w:val="00B03032"/>
    <w:rsid w:val="00B06311"/>
    <w:rsid w:val="00B50ECB"/>
    <w:rsid w:val="00B709FD"/>
    <w:rsid w:val="00B7530F"/>
    <w:rsid w:val="00BA5442"/>
    <w:rsid w:val="00BE7664"/>
    <w:rsid w:val="00CB58B4"/>
    <w:rsid w:val="00D066EB"/>
    <w:rsid w:val="00D16661"/>
    <w:rsid w:val="00D528C6"/>
    <w:rsid w:val="00D56C4B"/>
    <w:rsid w:val="00D63413"/>
    <w:rsid w:val="00D947A0"/>
    <w:rsid w:val="00E5112D"/>
    <w:rsid w:val="00E54C39"/>
    <w:rsid w:val="00E5521E"/>
    <w:rsid w:val="00E63340"/>
    <w:rsid w:val="00E65B5D"/>
    <w:rsid w:val="00EA5064"/>
    <w:rsid w:val="00EA5DE4"/>
    <w:rsid w:val="00EB0EF0"/>
    <w:rsid w:val="00F2583C"/>
    <w:rsid w:val="00F274B1"/>
    <w:rsid w:val="00F9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9264"/>
  <w15:docId w15:val="{B3EAA63C-C389-484F-9D33-0C47AAD1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89685-82ED-49A1-B32F-2008A659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sny</dc:creator>
  <cp:lastModifiedBy>Anna Przezorska</cp:lastModifiedBy>
  <cp:revision>3</cp:revision>
  <cp:lastPrinted>2018-06-21T13:52:00Z</cp:lastPrinted>
  <dcterms:created xsi:type="dcterms:W3CDTF">2023-01-18T11:14:00Z</dcterms:created>
  <dcterms:modified xsi:type="dcterms:W3CDTF">2023-01-18T11:15:00Z</dcterms:modified>
</cp:coreProperties>
</file>